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0737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8606F6">
        <w:t>06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255BEA">
        <w:t>370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255BEA" w:rsidRDefault="00255BEA" w:rsidP="00255BEA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255BEA" w:rsidRDefault="00255BEA" w:rsidP="00255BEA">
      <w:pPr>
        <w:jc w:val="center"/>
        <w:rPr>
          <w:b/>
        </w:rPr>
      </w:pPr>
      <w:r>
        <w:rPr>
          <w:b/>
        </w:rPr>
        <w:t xml:space="preserve">Сегежского муниципального района от 07 апреля 2017 г.  № 201 </w:t>
      </w:r>
    </w:p>
    <w:p w:rsidR="00255BEA" w:rsidRDefault="00255BEA" w:rsidP="00255BE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55BEA" w:rsidRDefault="00255BEA" w:rsidP="00255BE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55BEA" w:rsidRDefault="00255BEA" w:rsidP="00255BEA">
      <w:pPr>
        <w:ind w:firstLine="708"/>
        <w:jc w:val="both"/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255BEA" w:rsidRDefault="00255BEA" w:rsidP="00255BEA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5BEA" w:rsidRDefault="00255BEA" w:rsidP="00255BEA">
      <w:pPr>
        <w:jc w:val="both"/>
      </w:pPr>
      <w:r>
        <w:tab/>
        <w:t>1. Внести в Перечень мероприятий по подготовке муниципальных учреждений,  подведомственных администрации Сегежского муниципального района, к эксплуатации в осенне-зимний период 2017-2018 годов (далее – Перечень), утвержденный постановлением    администрации  Сегежского муниципального района  от 07.04.2017  № 201  «О подготовке муниципальных учреждений, подведомственных администрации Сегежского муниципального района, к работе в осенне-зимний период 2017-2018 г.г.» (в редакции постановления от 15.05.2017 № 301) следующие изменения:</w:t>
      </w:r>
    </w:p>
    <w:p w:rsidR="00255BEA" w:rsidRPr="005329F8" w:rsidRDefault="00255BEA" w:rsidP="00255BEA">
      <w:pPr>
        <w:ind w:firstLine="708"/>
        <w:jc w:val="both"/>
      </w:pPr>
      <w:r>
        <w:t>1) в разделе</w:t>
      </w:r>
      <w:r w:rsidRPr="005329F8">
        <w:t xml:space="preserve"> </w:t>
      </w:r>
      <w:r>
        <w:rPr>
          <w:lang w:val="en-US"/>
        </w:rPr>
        <w:t>I</w:t>
      </w:r>
      <w:r>
        <w:t xml:space="preserve"> </w:t>
      </w:r>
    </w:p>
    <w:p w:rsidR="00255BEA" w:rsidRDefault="00255BEA" w:rsidP="00255BEA">
      <w:pPr>
        <w:jc w:val="both"/>
      </w:pPr>
      <w:r>
        <w:tab/>
        <w:t>а) пункты 1.1, 1.2 изложить в следующей редакции:</w:t>
      </w:r>
    </w:p>
    <w:p w:rsidR="00255BEA" w:rsidRDefault="00255BEA" w:rsidP="00255BEA">
      <w:pPr>
        <w:jc w:val="both"/>
      </w:pPr>
      <w:r>
        <w:t>«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1842"/>
        <w:gridCol w:w="2127"/>
        <w:gridCol w:w="993"/>
        <w:gridCol w:w="1416"/>
        <w:gridCol w:w="993"/>
        <w:gridCol w:w="1937"/>
      </w:tblGrid>
      <w:tr w:rsidR="00255BEA" w:rsidTr="00255B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192"/>
              </w:tabs>
              <w:jc w:val="center"/>
            </w:pPr>
            <w: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r>
              <w:rPr>
                <w:color w:val="000000"/>
              </w:rPr>
              <w:t>Муниципаль-ное казенное общеобразова-тельное учреждение Вечерняя (сменная) общеобразова-тельная школа г. Сегежи</w:t>
            </w:r>
          </w:p>
          <w:p w:rsidR="00255BEA" w:rsidRDefault="00255BEA" w:rsidP="00666FE5"/>
          <w:p w:rsidR="00255BEA" w:rsidRDefault="00255BEA" w:rsidP="00666FE5"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r>
              <w:t>1) гидравлические  испытания и гидравлическая промывка систем центрального отопления;</w:t>
            </w:r>
          </w:p>
          <w:p w:rsidR="00255BEA" w:rsidRDefault="00255BEA" w:rsidP="00666FE5">
            <w:r>
              <w:t>2)  замер сопротивления изоляции электропроводки;</w:t>
            </w:r>
          </w:p>
          <w:p w:rsidR="00255BEA" w:rsidRDefault="00255BEA" w:rsidP="00666FE5">
            <w:r>
              <w:t>3)  приобретение прибора учета холодной воды, вычислителя, комплектующих для устройства обводной линии;</w:t>
            </w:r>
          </w:p>
          <w:p w:rsidR="00255BEA" w:rsidRDefault="00255BEA" w:rsidP="00666FE5">
            <w:pPr>
              <w:jc w:val="both"/>
            </w:pPr>
            <w:r>
              <w:t xml:space="preserve">4)изготовление проекта и монтаж прибора учета </w:t>
            </w:r>
            <w:r>
              <w:lastRenderedPageBreak/>
              <w:t>холодной воды;</w:t>
            </w:r>
          </w:p>
          <w:p w:rsidR="00255BEA" w:rsidRDefault="00255BEA" w:rsidP="00666FE5">
            <w:pPr>
              <w:jc w:val="both"/>
            </w:pPr>
            <w:r>
              <w:t>5)приобретение строительны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lastRenderedPageBreak/>
              <w:t>17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2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9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8,7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2,4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lastRenderedPageBreak/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-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a3"/>
              <w:rPr>
                <w:color w:val="000000"/>
              </w:rPr>
            </w:pPr>
            <w:r>
              <w:t xml:space="preserve">Сорока Е.А., директор </w:t>
            </w:r>
            <w:r>
              <w:rPr>
                <w:color w:val="000000"/>
              </w:rPr>
              <w:t xml:space="preserve">муниципального казенного общеобразова-тельного учреждения Вечерняя (сменная) общеобразова-тельная школа </w:t>
            </w:r>
          </w:p>
          <w:p w:rsidR="00255BEA" w:rsidRDefault="00255BEA" w:rsidP="00666FE5">
            <w:pPr>
              <w:pStyle w:val="a3"/>
            </w:pPr>
            <w:r>
              <w:rPr>
                <w:color w:val="000000"/>
              </w:rPr>
              <w:t>г. Сегежи</w:t>
            </w:r>
          </w:p>
        </w:tc>
      </w:tr>
      <w:tr w:rsidR="00255BEA" w:rsidTr="00255BE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tabs>
                <w:tab w:val="left" w:pos="8100"/>
              </w:tabs>
            </w:pPr>
            <w:r>
              <w:t>Муниципаль-ное казенное общеобразова-тельное учреждение Средняя общеобразова-тельная школа № 4 г. Сегежи</w:t>
            </w:r>
          </w:p>
          <w:p w:rsidR="00255BEA" w:rsidRDefault="00255BEA" w:rsidP="00666FE5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замер сопротивления изоляции электропроводки;       </w:t>
            </w:r>
          </w:p>
          <w:p w:rsidR="00255BEA" w:rsidRDefault="00255BEA" w:rsidP="00666FE5">
            <w:r>
              <w:t>2) гидравлические испытания и гидропневматичес-кая промывка систем отопления;</w:t>
            </w:r>
          </w:p>
          <w:p w:rsidR="00255BEA" w:rsidRDefault="00255BEA" w:rsidP="00666FE5">
            <w:r>
              <w:t>3) разработка проекта узла учета холодного водоснабжения;</w:t>
            </w:r>
          </w:p>
          <w:p w:rsidR="00255BEA" w:rsidRDefault="00255BEA" w:rsidP="00666FE5">
            <w:r>
              <w:t xml:space="preserve">4) приобретение прибора учета холодной воды </w:t>
            </w:r>
            <w:r w:rsidRPr="00BC23CB">
              <w:t>и вычислителя;</w:t>
            </w:r>
          </w:p>
          <w:p w:rsidR="00255BEA" w:rsidRDefault="00255BEA" w:rsidP="00666FE5">
            <w:r>
              <w:t>5) замена узла учета холодного водоснабжения;</w:t>
            </w:r>
          </w:p>
          <w:p w:rsidR="00255BEA" w:rsidRDefault="00255BEA" w:rsidP="00666FE5">
            <w:r>
              <w:t>6) огнезащитная обработка чердака, испытание пожарных лест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2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3,57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  <w:rPr>
                <w:highlight w:val="yellow"/>
              </w:rPr>
            </w:pPr>
          </w:p>
          <w:p w:rsidR="00255BEA" w:rsidRDefault="00255BEA" w:rsidP="00666FE5">
            <w:pPr>
              <w:jc w:val="center"/>
            </w:pPr>
            <w:r>
              <w:t>18,44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1,1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9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3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июнь – август</w:t>
            </w:r>
          </w:p>
          <w:p w:rsidR="00255BEA" w:rsidRDefault="00255BEA" w:rsidP="00666FE5">
            <w:pPr>
              <w:jc w:val="both"/>
            </w:pPr>
            <w:r>
              <w:t>201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255BEA">
            <w:pPr>
              <w:pStyle w:val="a3"/>
            </w:pPr>
            <w:r>
              <w:t xml:space="preserve">Подколзина И.В., директор муниципального казенного общеобразова-тельного учреждения Средняя общеобразова-тельная школа № 7  г. Сегежи  </w:t>
            </w:r>
          </w:p>
        </w:tc>
      </w:tr>
    </w:tbl>
    <w:p w:rsidR="00255BEA" w:rsidRDefault="00255BEA" w:rsidP="00255BEA">
      <w:pPr>
        <w:pStyle w:val="a3"/>
        <w:jc w:val="right"/>
      </w:pPr>
      <w:r>
        <w:tab/>
        <w:t xml:space="preserve">   »</w:t>
      </w:r>
    </w:p>
    <w:p w:rsidR="00255BEA" w:rsidRDefault="00255BEA" w:rsidP="00255BEA">
      <w:pPr>
        <w:pStyle w:val="a3"/>
      </w:pPr>
      <w:r>
        <w:t>б) пункты  1.4 – 1.8  изложить в следующей редакции:</w:t>
      </w:r>
    </w:p>
    <w:p w:rsidR="00255BEA" w:rsidRDefault="00255BEA" w:rsidP="00255BEA">
      <w:pPr>
        <w:pStyle w:val="a3"/>
      </w:pPr>
      <w: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1841"/>
        <w:gridCol w:w="2128"/>
        <w:gridCol w:w="990"/>
        <w:gridCol w:w="1137"/>
        <w:gridCol w:w="992"/>
        <w:gridCol w:w="2125"/>
      </w:tblGrid>
      <w:tr w:rsidR="00255BEA" w:rsidTr="00255B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1.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r>
              <w:t>Муниципаль-ное бюджетное общеобразова-тельное учреждение Средняя</w:t>
            </w:r>
          </w:p>
          <w:p w:rsidR="00255BEA" w:rsidRDefault="00255BEA" w:rsidP="00666FE5">
            <w:pPr>
              <w:jc w:val="both"/>
            </w:pPr>
            <w:r>
              <w:t>Общеобразова-тельная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>школа № 6 г. Сег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255BEA" w:rsidRDefault="00255BEA" w:rsidP="00666FE5">
            <w:r>
              <w:t xml:space="preserve"> 2)гидравлические испытания и гидропневматическая промывка систем отопления;</w:t>
            </w:r>
          </w:p>
          <w:p w:rsidR="00255BEA" w:rsidRDefault="00255BEA" w:rsidP="00666FE5">
            <w:pPr>
              <w:jc w:val="both"/>
            </w:pPr>
            <w:r>
              <w:t>3) ремонт кровли;</w:t>
            </w:r>
          </w:p>
          <w:p w:rsidR="00255BEA" w:rsidRDefault="00255BEA" w:rsidP="00666FE5">
            <w:r>
              <w:t>4) монтаж дополнительных извещателей системы автоматической пожарной сигнал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4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>
            <w:pPr>
              <w:rPr>
                <w:color w:val="0000FF"/>
              </w:rPr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31,0</w:t>
            </w:r>
          </w:p>
          <w:p w:rsidR="00255BEA" w:rsidRDefault="00255BEA" w:rsidP="00666FE5">
            <w:pPr>
              <w:jc w:val="center"/>
            </w:pPr>
            <w:r>
              <w:t>16,208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-кого</w:t>
            </w:r>
          </w:p>
          <w:p w:rsidR="00255BEA" w:rsidRDefault="00255BEA" w:rsidP="00666FE5">
            <w:pPr>
              <w:jc w:val="center"/>
            </w:pPr>
            <w:r>
              <w:t xml:space="preserve">муниципального 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a3"/>
              <w:jc w:val="left"/>
            </w:pPr>
            <w:r>
              <w:t xml:space="preserve">Миккоева М.И., директор муниципального бюджетного общеобразова-тельного учреждения Средняя общеобразова-тельная школа </w:t>
            </w:r>
          </w:p>
          <w:p w:rsidR="00255BEA" w:rsidRDefault="00255BEA" w:rsidP="00666FE5">
            <w:pPr>
              <w:pStyle w:val="a3"/>
              <w:jc w:val="left"/>
            </w:pPr>
            <w:r>
              <w:t xml:space="preserve">№ 6 г. Сегежи  </w:t>
            </w:r>
          </w:p>
        </w:tc>
      </w:tr>
      <w:tr w:rsidR="00255BEA" w:rsidTr="00255BE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tabs>
                <w:tab w:val="left" w:pos="8100"/>
              </w:tabs>
            </w:pPr>
            <w:r>
              <w:t xml:space="preserve">Муниципаль-ное казенное общеобразова-тельное учреждение Средняя общеобразова-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>
                <w:t>7 г</w:t>
              </w:r>
            </w:smartTag>
            <w:r>
              <w:t>. Сегежи</w:t>
            </w:r>
          </w:p>
          <w:p w:rsidR="00255BEA" w:rsidRDefault="00255BEA" w:rsidP="00666FE5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замер сопротивления изоляции электропроводки;       </w:t>
            </w:r>
          </w:p>
          <w:p w:rsidR="00255BEA" w:rsidRDefault="00255BEA" w:rsidP="00666FE5">
            <w:r>
              <w:t>2) гидравлические испытания и гидропневматичес-кая промывка систем отопления;</w:t>
            </w:r>
          </w:p>
          <w:p w:rsidR="00255BEA" w:rsidRDefault="00255BEA" w:rsidP="00666FE5">
            <w:r>
              <w:t>3)  ремонт кровли;</w:t>
            </w:r>
          </w:p>
          <w:p w:rsidR="00255BEA" w:rsidRDefault="00255BEA" w:rsidP="00666FE5">
            <w:r>
              <w:t xml:space="preserve">4)  ремонт внутреннего водостока; </w:t>
            </w:r>
          </w:p>
          <w:p w:rsidR="00255BEA" w:rsidRDefault="00255BEA" w:rsidP="00666FE5">
            <w:r>
              <w:t>5)  монтаж трубопровода горячего и холодного водоснабжения, установка умываль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2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400,0</w:t>
            </w:r>
          </w:p>
          <w:p w:rsidR="00255BEA" w:rsidRDefault="00255BEA" w:rsidP="00666FE5">
            <w:pPr>
              <w:jc w:val="center"/>
            </w:pPr>
            <w:r>
              <w:t>25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75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3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июнь – август</w:t>
            </w:r>
          </w:p>
          <w:p w:rsidR="00255BEA" w:rsidRDefault="00255BEA" w:rsidP="00666FE5">
            <w:pPr>
              <w:jc w:val="both"/>
            </w:pPr>
            <w: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255BEA">
            <w:pPr>
              <w:pStyle w:val="a3"/>
            </w:pPr>
            <w:r>
              <w:t xml:space="preserve">Скоморощенкова Т.В., директор муниципального казенного общеобразова-тельного учреждения Средняя общеобразова-тельная школа </w:t>
            </w:r>
          </w:p>
          <w:p w:rsidR="00255BEA" w:rsidRDefault="00255BEA" w:rsidP="00255BEA">
            <w:pPr>
              <w:pStyle w:val="a3"/>
            </w:pPr>
            <w:r>
              <w:t xml:space="preserve">№ 7  г. Сегежи  </w:t>
            </w:r>
          </w:p>
        </w:tc>
      </w:tr>
      <w:tr w:rsidR="00255BEA" w:rsidTr="00255B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ind w:left="34" w:hanging="34"/>
              <w:jc w:val="center"/>
            </w:pPr>
            <w:r>
              <w:t>1.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tabs>
                <w:tab w:val="left" w:pos="8100"/>
              </w:tabs>
            </w:pPr>
            <w:r>
              <w:t xml:space="preserve">Муниципальное казенное дошкольное образователь-ное учреждение – детский сад 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>№ 4 г. Сегежи</w:t>
            </w: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255BEA" w:rsidRDefault="00255BEA" w:rsidP="00666FE5">
            <w:r>
              <w:t>2) гидравлические испытания и гидропневматическая промывка систем отопления</w:t>
            </w:r>
          </w:p>
          <w:p w:rsidR="00255BEA" w:rsidRDefault="00255BEA" w:rsidP="00666FE5">
            <w:r>
              <w:t>3)  приобретение прибора учета холодной воды;</w:t>
            </w:r>
          </w:p>
          <w:p w:rsidR="00255BEA" w:rsidRDefault="00255BEA" w:rsidP="00666FE5">
            <w:r>
              <w:t xml:space="preserve">4) изготовление проекта и монтаж прибора учета холодной воды; </w:t>
            </w:r>
          </w:p>
          <w:p w:rsidR="00255BEA" w:rsidRDefault="00255BEA" w:rsidP="00666FE5">
            <w:r>
              <w:t>5) огнезащитная обработка чердака;</w:t>
            </w:r>
          </w:p>
          <w:p w:rsidR="00255BEA" w:rsidRDefault="00255BEA" w:rsidP="00666FE5">
            <w:r>
              <w:t>6) установка вентиляционной труб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15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/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3,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8,7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8,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6,3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a3"/>
            </w:pPr>
            <w:r>
              <w:t xml:space="preserve">Перевертайло Е.В., заведующая муниципальным казенным дошкольным образовательным учреждением – детский сад </w:t>
            </w:r>
          </w:p>
          <w:p w:rsidR="00255BEA" w:rsidRDefault="00255BEA" w:rsidP="00666FE5">
            <w:pPr>
              <w:pStyle w:val="a3"/>
            </w:pPr>
            <w:r>
              <w:t>№ 4 г. Сегежи</w:t>
            </w:r>
          </w:p>
        </w:tc>
      </w:tr>
      <w:tr w:rsidR="00255BEA" w:rsidTr="00255B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r>
              <w:t>1.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tabs>
                <w:tab w:val="left" w:pos="8100"/>
              </w:tabs>
            </w:pPr>
            <w:r>
              <w:t xml:space="preserve">Муниципальное казенное дошкольное образователь-ное учреждение – детский сад 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>№ 6 г. Сегежи</w:t>
            </w: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замер сопротивления изоляции электропроводки;     </w:t>
            </w:r>
          </w:p>
          <w:p w:rsidR="00255BEA" w:rsidRDefault="00255BEA" w:rsidP="00666FE5">
            <w:r>
              <w:t xml:space="preserve"> 2)гидравлические испытания и гидропневматическая промывка систем отопления;</w:t>
            </w:r>
          </w:p>
          <w:p w:rsidR="00255BEA" w:rsidRDefault="00255BEA" w:rsidP="00666FE5">
            <w:r>
              <w:t>3) разработка проекта узла учета холодного водоснабжения;</w:t>
            </w:r>
          </w:p>
          <w:p w:rsidR="00255BEA" w:rsidRDefault="00255BEA" w:rsidP="00666FE5">
            <w:r>
              <w:t>4) замена узла учета холодного водоснабжения;</w:t>
            </w:r>
          </w:p>
          <w:p w:rsidR="00255BEA" w:rsidRDefault="00255BEA" w:rsidP="00666FE5">
            <w:r w:rsidRPr="00E272C6">
              <w:t>5) монтаж системы оповещения о пожа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2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/>
          <w:p w:rsidR="00255BEA" w:rsidRDefault="00255BEA" w:rsidP="00666FE5"/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3,57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8,161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42,4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-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a3"/>
            </w:pPr>
            <w:r>
              <w:t>Михальченко А.А.,</w:t>
            </w:r>
          </w:p>
          <w:p w:rsidR="00255BEA" w:rsidRDefault="00255BEA" w:rsidP="00666FE5">
            <w:pPr>
              <w:pStyle w:val="a3"/>
            </w:pPr>
            <w:r>
              <w:t xml:space="preserve">заведующая муниципальным казенным  дошкольным образовательным учреждением  - детский сад </w:t>
            </w:r>
          </w:p>
          <w:p w:rsidR="00255BEA" w:rsidRDefault="00255BEA" w:rsidP="00666FE5">
            <w:pPr>
              <w:pStyle w:val="a3"/>
            </w:pPr>
            <w:r>
              <w:t xml:space="preserve"> № 6 г. Сегежи</w:t>
            </w:r>
          </w:p>
        </w:tc>
      </w:tr>
      <w:tr w:rsidR="00255BEA" w:rsidTr="00255B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r>
              <w:t>1.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r>
              <w:t>Муниципальное казенное дошкольное образователь-ное учреждение – детский сад</w:t>
            </w:r>
          </w:p>
          <w:p w:rsidR="00255BEA" w:rsidRDefault="00255BEA" w:rsidP="00666FE5">
            <w:r>
              <w:t>№ 10 г. Сег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255BEA" w:rsidRDefault="00255BEA" w:rsidP="00666FE5">
            <w:r>
              <w:t>2) гидравлические испытания и гидропневматическая промывка систем отопления;</w:t>
            </w:r>
          </w:p>
          <w:p w:rsidR="00255BEA" w:rsidRDefault="00255BEA" w:rsidP="00666FE5">
            <w:r>
              <w:t>3)  приобретение прибора учета холодной воды и вычислителя;</w:t>
            </w:r>
          </w:p>
          <w:p w:rsidR="00255BEA" w:rsidRDefault="00255BEA" w:rsidP="00666FE5">
            <w:r>
              <w:t xml:space="preserve">4) изготовление проекта и монтаж прибора учета холодной воды; </w:t>
            </w:r>
          </w:p>
          <w:p w:rsidR="00255BEA" w:rsidRDefault="00255BEA" w:rsidP="00666FE5">
            <w:r>
              <w:t>5)  поверка приборов узла учета тепловой энергии;</w:t>
            </w:r>
          </w:p>
          <w:p w:rsidR="00255BEA" w:rsidRDefault="00255BEA" w:rsidP="00666FE5">
            <w:r>
              <w:t>6)</w:t>
            </w:r>
            <w:r w:rsidRPr="00E272C6">
              <w:t xml:space="preserve"> монтаж системы оповещения о пожа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25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>
            <w:pPr>
              <w:jc w:val="center"/>
              <w:rPr>
                <w:color w:val="FF0000"/>
              </w:rPr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6,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8,7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8,1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42,4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a3"/>
              <w:jc w:val="left"/>
            </w:pPr>
            <w:r>
              <w:t xml:space="preserve">Булкина Т.П., заведующая муниципальным казенным  дошкольным образовательным учреждением -  детский сад </w:t>
            </w:r>
          </w:p>
          <w:p w:rsidR="00255BEA" w:rsidRDefault="00255BEA" w:rsidP="00255BEA">
            <w:pPr>
              <w:pStyle w:val="a3"/>
              <w:jc w:val="left"/>
            </w:pPr>
            <w:r>
              <w:t xml:space="preserve"> № 10 г. Сегежи </w:t>
            </w:r>
          </w:p>
        </w:tc>
      </w:tr>
    </w:tbl>
    <w:p w:rsidR="00255BEA" w:rsidRDefault="00255BEA" w:rsidP="00255BEA">
      <w:pPr>
        <w:pStyle w:val="a3"/>
        <w:ind w:firstLine="708"/>
        <w:jc w:val="right"/>
      </w:pPr>
      <w:r>
        <w:t xml:space="preserve"> »</w:t>
      </w:r>
    </w:p>
    <w:p w:rsidR="00255BEA" w:rsidRDefault="00255BEA" w:rsidP="00255BEA">
      <w:pPr>
        <w:pStyle w:val="a3"/>
        <w:ind w:firstLine="708"/>
      </w:pPr>
      <w:r>
        <w:t>в) пункты  1.12 – 1.17 изложить в следующей редакции:</w:t>
      </w:r>
    </w:p>
    <w:p w:rsidR="00255BEA" w:rsidRDefault="00255BEA" w:rsidP="00255BEA">
      <w:pPr>
        <w:pStyle w:val="a3"/>
      </w:pPr>
      <w: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528"/>
        <w:gridCol w:w="2268"/>
        <w:gridCol w:w="992"/>
        <w:gridCol w:w="1134"/>
        <w:gridCol w:w="992"/>
        <w:gridCol w:w="1985"/>
      </w:tblGrid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1.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tabs>
                <w:tab w:val="left" w:pos="8100"/>
              </w:tabs>
            </w:pPr>
            <w:r>
              <w:t>Муниципальное казенное дошкольное образова-тельное учреждение – детский сад № 18 г. Сегежи</w:t>
            </w: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замер сопротивления изоляции электропроводки;   </w:t>
            </w:r>
          </w:p>
          <w:p w:rsidR="00255BEA" w:rsidRDefault="00255BEA" w:rsidP="00666FE5">
            <w:r>
              <w:t xml:space="preserve"> 2) гидравлические испытания и гидропневматическая промывка систем отопления;</w:t>
            </w:r>
          </w:p>
          <w:p w:rsidR="00255BEA" w:rsidRDefault="00255BEA" w:rsidP="00666FE5">
            <w:r>
              <w:t xml:space="preserve">3) разработка проекта узла учета холодного водоснабжения; </w:t>
            </w:r>
          </w:p>
          <w:p w:rsidR="00255BEA" w:rsidRDefault="00255BEA" w:rsidP="00666FE5">
            <w:r>
              <w:t>4) приобретение прибора учета холодной воды</w:t>
            </w:r>
          </w:p>
          <w:p w:rsidR="00255BEA" w:rsidRDefault="00255BEA" w:rsidP="00666FE5">
            <w:r>
              <w:t>5) замена узла учета холодного водоснабжения</w:t>
            </w:r>
          </w:p>
          <w:p w:rsidR="00255BEA" w:rsidRDefault="00255BEA" w:rsidP="00666FE5">
            <w:r>
              <w:t>6) монтаж дополнительных ограждений пожарных лестниц эвакуационных выходов;</w:t>
            </w:r>
          </w:p>
          <w:p w:rsidR="00255BEA" w:rsidRDefault="00255BEA" w:rsidP="00666FE5">
            <w:r>
              <w:t>7) монтаж дополнительных извещателей системы автоматической пожар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3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3,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4,1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3,7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35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9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a3"/>
            </w:pPr>
            <w:r>
              <w:t xml:space="preserve">Щербина Т.Т., заведующая муниципальным казенным  дошкольным образовательным учреждением -  детский сад  </w:t>
            </w:r>
          </w:p>
          <w:p w:rsidR="00255BEA" w:rsidRDefault="00255BEA" w:rsidP="00666FE5">
            <w:pPr>
              <w:pStyle w:val="a3"/>
            </w:pPr>
            <w:r>
              <w:t xml:space="preserve">№ 18  г. Сегежи </w:t>
            </w:r>
          </w:p>
        </w:tc>
      </w:tr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1.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tabs>
                <w:tab w:val="left" w:pos="8100"/>
              </w:tabs>
            </w:pPr>
            <w:r>
              <w:t xml:space="preserve">Муниципальное казенное дошкольное образова-тельное учреждение – детский сад № 20 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>г. Сегежи</w:t>
            </w: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 xml:space="preserve"> 2) гидравлические испытания и гидропневматическая промывка систем отопления;</w:t>
            </w:r>
          </w:p>
          <w:p w:rsidR="00255BEA" w:rsidRDefault="00255BEA" w:rsidP="00666FE5">
            <w:r>
              <w:t>3)  приобретение прибора учета холодной воды и комплектующих для устройства обводной линии;</w:t>
            </w:r>
          </w:p>
          <w:p w:rsidR="00255BEA" w:rsidRDefault="00255BEA" w:rsidP="00666FE5">
            <w:pPr>
              <w:ind w:right="34"/>
              <w:jc w:val="both"/>
            </w:pPr>
            <w:r>
              <w:t>4)изготовление проекта и монтаж прибора учета холодной воды;</w:t>
            </w:r>
          </w:p>
          <w:p w:rsidR="00255BEA" w:rsidRDefault="00255BEA" w:rsidP="00666FE5">
            <w:pPr>
              <w:ind w:right="34"/>
            </w:pPr>
            <w:r>
              <w:t>5) монтаж дополнительных извещателей системы автоматической пожар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2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 xml:space="preserve">17,0 </w:t>
            </w:r>
          </w:p>
          <w:p w:rsidR="00255BEA" w:rsidRDefault="00255BEA" w:rsidP="00666FE5"/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6,2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8,7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</w:t>
            </w:r>
          </w:p>
          <w:p w:rsidR="00255BEA" w:rsidRDefault="00255BEA" w:rsidP="00666FE5">
            <w:pPr>
              <w:jc w:val="center"/>
            </w:pPr>
            <w:r>
              <w:t>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a3"/>
            </w:pPr>
            <w:r>
              <w:t xml:space="preserve">Саксонова Э.В., заведующая муниципальным казенным  дошкольным образователь-ным учреждением - детский сад  </w:t>
            </w:r>
          </w:p>
          <w:p w:rsidR="00255BEA" w:rsidRDefault="00255BEA" w:rsidP="00666FE5">
            <w:pPr>
              <w:pStyle w:val="a3"/>
            </w:pPr>
            <w:r>
              <w:t>№ 20  г. Сегежи</w:t>
            </w:r>
          </w:p>
        </w:tc>
      </w:tr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1.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tabs>
                <w:tab w:val="left" w:pos="8100"/>
              </w:tabs>
            </w:pPr>
            <w:r>
              <w:t>Муниципальное казенное дошкольное образова-тельное учреждение – детский сад № 22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 xml:space="preserve"> г. Сегежи</w:t>
            </w: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255BEA" w:rsidRDefault="00255BEA" w:rsidP="00666FE5">
            <w:r>
              <w:t>2) гидравлические испытания и гидропневматическая промывка систем отопления;</w:t>
            </w:r>
          </w:p>
          <w:p w:rsidR="00255BEA" w:rsidRDefault="00255BEA" w:rsidP="00666FE5">
            <w:r>
              <w:t xml:space="preserve">3) разработка проекта узла учета холодного водоснабжения; </w:t>
            </w:r>
          </w:p>
          <w:p w:rsidR="00255BEA" w:rsidRDefault="00255BEA" w:rsidP="00666FE5">
            <w:r>
              <w:t>4) замена узла учета холод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2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/>
          <w:p w:rsidR="00255BEA" w:rsidRDefault="00255BEA" w:rsidP="00666FE5">
            <w:pPr>
              <w:jc w:val="center"/>
              <w:rPr>
                <w:color w:val="FF0000"/>
              </w:rPr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3,57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8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a3"/>
            </w:pPr>
            <w:r>
              <w:t>Фомина Л.В., заведующая муниципальным казенным  дошкольным образователь</w:t>
            </w:r>
          </w:p>
          <w:p w:rsidR="00255BEA" w:rsidRDefault="00255BEA" w:rsidP="00666FE5">
            <w:pPr>
              <w:pStyle w:val="a3"/>
            </w:pPr>
            <w:r>
              <w:t xml:space="preserve">ным учреждением - детский  сад   </w:t>
            </w:r>
          </w:p>
          <w:p w:rsidR="00255BEA" w:rsidRDefault="00255BEA" w:rsidP="00666FE5">
            <w:pPr>
              <w:pStyle w:val="a3"/>
            </w:pPr>
            <w:r>
              <w:t xml:space="preserve">№ 22 г. Сегежи </w:t>
            </w:r>
          </w:p>
        </w:tc>
      </w:tr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1.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tabs>
                <w:tab w:val="left" w:pos="8100"/>
              </w:tabs>
            </w:pPr>
            <w:r>
              <w:t xml:space="preserve">Муниципальное казенное дошкольное образова-тельное учреждение – детский сад № 23 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>г. Сегежи</w:t>
            </w: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</w:pPr>
            <w:r>
              <w:t>1)  замер сопротивления изоляции  электропроводки;</w:t>
            </w:r>
          </w:p>
          <w:p w:rsidR="00255BEA" w:rsidRDefault="00255BEA" w:rsidP="00666FE5">
            <w:r>
              <w:t xml:space="preserve"> 2) гидравлические испытания и гидропневматическая промывка систем отопления;</w:t>
            </w:r>
          </w:p>
          <w:p w:rsidR="00255BEA" w:rsidRDefault="00255BEA" w:rsidP="00666FE5">
            <w:r>
              <w:t xml:space="preserve">3) разработка проекта узла учета холодного водоснабжения; </w:t>
            </w:r>
          </w:p>
          <w:p w:rsidR="00255BEA" w:rsidRDefault="00255BEA" w:rsidP="00666FE5">
            <w:pPr>
              <w:ind w:right="34"/>
              <w:jc w:val="both"/>
            </w:pPr>
            <w:r>
              <w:t>4) замена узла учета холодного водоснабжения;</w:t>
            </w:r>
          </w:p>
          <w:p w:rsidR="00255BEA" w:rsidRDefault="00255BEA" w:rsidP="00666FE5">
            <w:pPr>
              <w:ind w:right="34"/>
            </w:pPr>
            <w:r>
              <w:t>5) монтаж дополнительных извещателей системы автоматической пожар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2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3,57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8,161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44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a3"/>
            </w:pPr>
            <w:r>
              <w:t>Малевич И.И., заведующая  муниципальным казенным  дошкольным образователь</w:t>
            </w:r>
          </w:p>
          <w:p w:rsidR="00255BEA" w:rsidRDefault="00255BEA" w:rsidP="00666FE5">
            <w:pPr>
              <w:pStyle w:val="a3"/>
            </w:pPr>
            <w:r>
              <w:t xml:space="preserve">ным учреждением - детский сад  </w:t>
            </w:r>
          </w:p>
          <w:p w:rsidR="00255BEA" w:rsidRDefault="00255BEA" w:rsidP="00666FE5">
            <w:pPr>
              <w:pStyle w:val="a3"/>
            </w:pPr>
            <w:r>
              <w:t>№ 23 г. Сегежи</w:t>
            </w:r>
          </w:p>
        </w:tc>
      </w:tr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1.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</w:pPr>
            <w:r>
              <w:t>Муниципальное казенное образовательное учреждение дополнительного образования «Центр творчества детей и  юнош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  <w:ind w:left="33"/>
            </w:pPr>
            <w:r>
              <w:t>1) замер сопротивления изоляции электропроводки;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>2) монтаж дополнительных извещателей, оповещателей, сигнального табло, звонка тревоги,  системы автоматической пожар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25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24,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5" w:rsidRDefault="00255BEA" w:rsidP="00666FE5">
            <w:pPr>
              <w:pStyle w:val="a3"/>
            </w:pPr>
            <w:r>
              <w:t>Бусел Е.Н., директор муниципального казенного образователь</w:t>
            </w:r>
            <w:r w:rsidR="00666FE5">
              <w:t>-</w:t>
            </w:r>
            <w:r>
              <w:t>ного учреждения  дополнительно</w:t>
            </w:r>
            <w:r w:rsidR="00666FE5">
              <w:t>-</w:t>
            </w:r>
          </w:p>
          <w:p w:rsidR="00255BEA" w:rsidRDefault="00255BEA" w:rsidP="00666FE5">
            <w:pPr>
              <w:pStyle w:val="a3"/>
            </w:pPr>
            <w:r>
              <w:t>го образования  «Центр творчества детей и юношества»</w:t>
            </w:r>
          </w:p>
        </w:tc>
      </w:tr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ind w:left="34"/>
              <w:jc w:val="center"/>
            </w:pPr>
            <w:r>
              <w:t>1.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5" w:rsidRDefault="00255BEA" w:rsidP="00666FE5">
            <w:pPr>
              <w:ind w:right="34"/>
              <w:jc w:val="both"/>
            </w:pPr>
            <w:r>
              <w:t>Муниципальное казенное образова</w:t>
            </w:r>
          </w:p>
          <w:p w:rsidR="00255BEA" w:rsidRDefault="00255BEA" w:rsidP="00666FE5">
            <w:pPr>
              <w:ind w:right="34"/>
              <w:jc w:val="both"/>
            </w:pPr>
            <w:r>
              <w:t xml:space="preserve">тельное учреждение дополнительного образования «Детско-юношеская спортивная школа № 1 </w:t>
            </w:r>
          </w:p>
          <w:p w:rsidR="00255BEA" w:rsidRDefault="00255BEA" w:rsidP="00666FE5">
            <w:pPr>
              <w:ind w:right="34"/>
              <w:jc w:val="both"/>
            </w:pPr>
            <w:r>
              <w:t>г. Сег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r>
              <w:t>1) гидравлические испытания и гидропневматическая промывка систем отопления;</w:t>
            </w:r>
          </w:p>
          <w:p w:rsidR="00255BEA" w:rsidRDefault="00255BEA" w:rsidP="00666FE5">
            <w:r>
              <w:t>2) приобретение прибора учета холодной воды, вычислителя, комплектующих для устройства обводной линии;</w:t>
            </w:r>
          </w:p>
          <w:p w:rsidR="00255BEA" w:rsidRDefault="00255BEA" w:rsidP="00666FE5">
            <w:r>
              <w:t xml:space="preserve">3)  изготовление проекта и монтаж прибора учета холодной воды; </w:t>
            </w:r>
          </w:p>
          <w:p w:rsidR="00255BEA" w:rsidRDefault="00255BEA" w:rsidP="00666FE5">
            <w:pPr>
              <w:ind w:right="34"/>
            </w:pPr>
            <w:r>
              <w:t xml:space="preserve"> 4) ремонт кровли и фасада спортивного зала бок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34,0</w:t>
            </w:r>
          </w:p>
          <w:p w:rsidR="00255BEA" w:rsidRDefault="00255BEA" w:rsidP="00666FE5">
            <w:pPr>
              <w:rPr>
                <w:sz w:val="16"/>
                <w:szCs w:val="16"/>
              </w:rPr>
            </w:pPr>
          </w:p>
          <w:p w:rsidR="00255BEA" w:rsidRPr="008F2FB4" w:rsidRDefault="00255BEA" w:rsidP="00666FE5">
            <w:pPr>
              <w:jc w:val="center"/>
              <w:rPr>
                <w:sz w:val="30"/>
                <w:szCs w:val="30"/>
              </w:rPr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6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8,7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 xml:space="preserve">муниципального 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5" w:rsidRDefault="00255BEA" w:rsidP="00666FE5">
            <w:pPr>
              <w:pStyle w:val="a3"/>
            </w:pPr>
            <w:r>
              <w:t xml:space="preserve">Гаврилов Н.С., директор муниципального казенного  образовательного  учреждения дополнительного образования «Детско-юношеская спортивная школа   № 1 </w:t>
            </w:r>
          </w:p>
          <w:p w:rsidR="00255BEA" w:rsidRDefault="00255BEA" w:rsidP="00666FE5">
            <w:pPr>
              <w:pStyle w:val="a3"/>
            </w:pPr>
            <w:r>
              <w:t xml:space="preserve">г. Сегежи»    </w:t>
            </w:r>
          </w:p>
        </w:tc>
      </w:tr>
    </w:tbl>
    <w:p w:rsidR="00255BEA" w:rsidRDefault="00255BEA" w:rsidP="00255BEA">
      <w:pPr>
        <w:pStyle w:val="a3"/>
        <w:ind w:firstLine="708"/>
        <w:jc w:val="right"/>
      </w:pPr>
      <w:r>
        <w:t>»</w:t>
      </w:r>
    </w:p>
    <w:p w:rsidR="00255BEA" w:rsidRDefault="00255BEA" w:rsidP="00255BEA">
      <w:pPr>
        <w:pStyle w:val="a3"/>
        <w:ind w:firstLine="708"/>
      </w:pPr>
      <w:r>
        <w:t>г) пункт  1.19 изложить в следующей редакции:</w:t>
      </w:r>
    </w:p>
    <w:p w:rsidR="00255BEA" w:rsidRDefault="00255BEA" w:rsidP="00255BEA">
      <w:pPr>
        <w:pStyle w:val="a3"/>
      </w:pPr>
      <w: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528"/>
        <w:gridCol w:w="2268"/>
        <w:gridCol w:w="992"/>
        <w:gridCol w:w="1134"/>
        <w:gridCol w:w="992"/>
        <w:gridCol w:w="1985"/>
      </w:tblGrid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1.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tabs>
                <w:tab w:val="left" w:pos="8100"/>
              </w:tabs>
            </w:pPr>
            <w:r>
              <w:t xml:space="preserve">Муниципальное казенное общеобразовательное учреждение Средняя общеобразовательная  школа 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>п. И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255BEA" w:rsidRDefault="00255BEA" w:rsidP="00666FE5">
            <w:r>
              <w:t xml:space="preserve"> 2) гидравлические испытания и гидропневматическая промывка систем отопления;</w:t>
            </w:r>
          </w:p>
          <w:p w:rsidR="00255BEA" w:rsidRDefault="00255BEA" w:rsidP="00666FE5">
            <w:r>
              <w:t>3)  огнезащитная обработка деревянных конструкций чердака;</w:t>
            </w:r>
          </w:p>
          <w:p w:rsidR="00255BEA" w:rsidRDefault="00255BEA" w:rsidP="00666FE5">
            <w:r>
              <w:t xml:space="preserve">4)  </w:t>
            </w:r>
            <w:r w:rsidRPr="00A67954">
              <w:t>замена эвакуационной дв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2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/>
          <w:p w:rsidR="00255BEA" w:rsidRDefault="00255BEA" w:rsidP="00666FE5"/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24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41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5" w:rsidRDefault="00255BEA" w:rsidP="00666FE5">
            <w:pPr>
              <w:pStyle w:val="a3"/>
              <w:jc w:val="left"/>
            </w:pPr>
            <w:r>
              <w:t>Епихова А.А., директор муниципального казенного общеобразова</w:t>
            </w:r>
            <w:r w:rsidR="00666FE5">
              <w:t>-</w:t>
            </w:r>
            <w:r>
              <w:t>тельного учреждения Средняя общеобразова</w:t>
            </w:r>
            <w:r w:rsidR="00666FE5">
              <w:t>-</w:t>
            </w:r>
            <w:r>
              <w:t xml:space="preserve">тельная школа </w:t>
            </w:r>
          </w:p>
          <w:p w:rsidR="00255BEA" w:rsidRDefault="00255BEA" w:rsidP="00666FE5">
            <w:pPr>
              <w:pStyle w:val="a3"/>
              <w:jc w:val="left"/>
            </w:pPr>
            <w:r>
              <w:t>п. Идель</w:t>
            </w:r>
          </w:p>
        </w:tc>
      </w:tr>
    </w:tbl>
    <w:p w:rsidR="00255BEA" w:rsidRDefault="00255BEA" w:rsidP="00255BEA">
      <w:pPr>
        <w:pStyle w:val="a3"/>
        <w:ind w:firstLine="708"/>
        <w:jc w:val="right"/>
      </w:pPr>
      <w:r>
        <w:t>»</w:t>
      </w:r>
    </w:p>
    <w:p w:rsidR="00255BEA" w:rsidRDefault="00255BEA" w:rsidP="00255BEA">
      <w:pPr>
        <w:pStyle w:val="a3"/>
        <w:ind w:firstLine="708"/>
      </w:pPr>
      <w:r>
        <w:t>д) пункт  1.21 изложить в следующей редакции:</w:t>
      </w:r>
    </w:p>
    <w:p w:rsidR="00255BEA" w:rsidRDefault="00255BEA" w:rsidP="00255BEA">
      <w:pPr>
        <w:pStyle w:val="a3"/>
      </w:pPr>
      <w: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528"/>
        <w:gridCol w:w="2268"/>
        <w:gridCol w:w="992"/>
        <w:gridCol w:w="1134"/>
        <w:gridCol w:w="992"/>
        <w:gridCol w:w="1985"/>
      </w:tblGrid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  <w:rPr>
                <w:bCs/>
              </w:rPr>
            </w:pPr>
            <w:r>
              <w:rPr>
                <w:bCs/>
              </w:rPr>
              <w:t>1.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tabs>
                <w:tab w:val="left" w:pos="8100"/>
              </w:tabs>
            </w:pPr>
            <w:r>
              <w:t xml:space="preserve">Муниципальное казенное общеобразовательное учреждение Средняя общеобразовательная школа  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>п. Валд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255BEA" w:rsidRDefault="00255BEA" w:rsidP="00666FE5">
            <w:r>
              <w:t xml:space="preserve"> 2) гидравлические испытания и гидропневматическая промывка систем отопления;</w:t>
            </w:r>
          </w:p>
          <w:p w:rsidR="00255BEA" w:rsidRDefault="00255BEA" w:rsidP="00666FE5">
            <w:pPr>
              <w:pStyle w:val="aa"/>
              <w:tabs>
                <w:tab w:val="left" w:pos="708"/>
              </w:tabs>
            </w:pPr>
            <w:r>
              <w:t>3)  огнезащитная обработка деревянных конструкций чердака, испытание пожарных лестн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1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  <w:rPr>
                <w:color w:val="0000FF"/>
              </w:rPr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53,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</w:t>
            </w:r>
          </w:p>
          <w:p w:rsidR="00255BEA" w:rsidRDefault="00255BEA" w:rsidP="00666FE5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5" w:rsidRDefault="00255BEA" w:rsidP="00666FE5">
            <w:r>
              <w:t>Петрашко О.М., директор муниципального казенного общеобразова</w:t>
            </w:r>
            <w:r w:rsidR="00666FE5">
              <w:t>-</w:t>
            </w:r>
            <w:r>
              <w:t>тельного учреждения Средняя общеобразова</w:t>
            </w:r>
            <w:r w:rsidR="00666FE5">
              <w:t>-</w:t>
            </w:r>
            <w:r>
              <w:t xml:space="preserve">тельная школа </w:t>
            </w:r>
          </w:p>
          <w:p w:rsidR="00255BEA" w:rsidRDefault="00255BEA" w:rsidP="00666FE5">
            <w:r>
              <w:t>п. Валдай</w:t>
            </w:r>
          </w:p>
        </w:tc>
      </w:tr>
    </w:tbl>
    <w:p w:rsidR="00255BEA" w:rsidRDefault="00255BEA" w:rsidP="00255BEA">
      <w:pPr>
        <w:pStyle w:val="a3"/>
        <w:ind w:firstLine="708"/>
        <w:jc w:val="right"/>
      </w:pPr>
      <w:r>
        <w:t>»</w:t>
      </w:r>
    </w:p>
    <w:p w:rsidR="00255BEA" w:rsidRDefault="00255BEA" w:rsidP="00255BEA">
      <w:pPr>
        <w:pStyle w:val="a3"/>
        <w:ind w:firstLine="708"/>
      </w:pPr>
      <w:r>
        <w:t>ж) пункт  1.24 изложить в следующей редакции:</w:t>
      </w:r>
    </w:p>
    <w:p w:rsidR="00255BEA" w:rsidRDefault="00255BEA" w:rsidP="00255BEA">
      <w:pPr>
        <w:pStyle w:val="a3"/>
      </w:pPr>
      <w: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528"/>
        <w:gridCol w:w="2268"/>
        <w:gridCol w:w="992"/>
        <w:gridCol w:w="1134"/>
        <w:gridCol w:w="992"/>
        <w:gridCol w:w="1985"/>
      </w:tblGrid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1.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r>
              <w:t xml:space="preserve">Муниципальное бюджетное общеобразовательное учреждение Средняя общеобразовательная  школа </w:t>
            </w:r>
          </w:p>
          <w:p w:rsidR="00255BEA" w:rsidRDefault="00255BEA" w:rsidP="00666FE5">
            <w:pPr>
              <w:rPr>
                <w:color w:val="FF0000"/>
              </w:rPr>
            </w:pPr>
            <w:r>
              <w:t>п. Надво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 замер сопротивления изоляции электропроводки;   </w:t>
            </w:r>
          </w:p>
          <w:p w:rsidR="00255BEA" w:rsidRDefault="00255BEA" w:rsidP="00666FE5">
            <w:r>
              <w:t>2) гидравлические испытания и гидропневматическая промывка систем отопления;</w:t>
            </w:r>
          </w:p>
          <w:p w:rsidR="00255BEA" w:rsidRDefault="00255BEA" w:rsidP="00666FE5">
            <w:r>
              <w:t>3) приобретение прибора учета холодной воды;</w:t>
            </w:r>
          </w:p>
          <w:p w:rsidR="00255BEA" w:rsidRDefault="00255BEA" w:rsidP="00666FE5">
            <w:r>
              <w:t>4) изготовление проекта и монтаж прибора учета холодной воды;</w:t>
            </w:r>
          </w:p>
          <w:p w:rsidR="00255BEA" w:rsidRDefault="00255BEA" w:rsidP="00666FE5">
            <w:r>
              <w:t>5) монтаж дополнительных извещателей системы автоматической пожар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4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3,9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2,9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 xml:space="preserve">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E5" w:rsidRDefault="00255BEA" w:rsidP="00666FE5">
            <w:pPr>
              <w:jc w:val="both"/>
            </w:pPr>
            <w:r>
              <w:t>Дробинина О.В., директор муниципального бюджетного  общеобразова</w:t>
            </w:r>
            <w:r w:rsidR="00666FE5">
              <w:t>-</w:t>
            </w:r>
            <w:r>
              <w:t>тельного учреждения Средняя общеобразова</w:t>
            </w:r>
            <w:r w:rsidR="00666FE5">
              <w:t>-</w:t>
            </w:r>
            <w:r>
              <w:t xml:space="preserve">тельная школа </w:t>
            </w:r>
          </w:p>
          <w:p w:rsidR="00255BEA" w:rsidRDefault="00255BEA" w:rsidP="00666FE5">
            <w:pPr>
              <w:jc w:val="both"/>
            </w:pPr>
            <w:r>
              <w:t xml:space="preserve">п. Надвоицы  </w:t>
            </w:r>
          </w:p>
        </w:tc>
      </w:tr>
    </w:tbl>
    <w:p w:rsidR="00255BEA" w:rsidRDefault="00255BEA" w:rsidP="00255BEA">
      <w:pPr>
        <w:pStyle w:val="a3"/>
        <w:ind w:firstLine="708"/>
        <w:jc w:val="right"/>
      </w:pPr>
      <w:r>
        <w:t>»</w:t>
      </w:r>
    </w:p>
    <w:p w:rsidR="00255BEA" w:rsidRDefault="00255BEA" w:rsidP="00255BEA">
      <w:pPr>
        <w:pStyle w:val="a3"/>
        <w:ind w:firstLine="708"/>
      </w:pPr>
      <w:r>
        <w:t>з) пункт  1.27 изложить в следующей редакции:</w:t>
      </w:r>
    </w:p>
    <w:p w:rsidR="00255BEA" w:rsidRDefault="00255BEA" w:rsidP="00255BEA">
      <w:pPr>
        <w:pStyle w:val="a3"/>
      </w:pPr>
      <w: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528"/>
        <w:gridCol w:w="2268"/>
        <w:gridCol w:w="992"/>
        <w:gridCol w:w="1134"/>
        <w:gridCol w:w="992"/>
        <w:gridCol w:w="1985"/>
      </w:tblGrid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1.2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E5" w:rsidRDefault="00255BEA" w:rsidP="00666FE5">
            <w:pPr>
              <w:tabs>
                <w:tab w:val="left" w:pos="8100"/>
              </w:tabs>
            </w:pPr>
            <w:r>
              <w:t xml:space="preserve">Муниципальное казенное общеобразовательное учреждение  «Специальная (коррекционная) общеобразовательная школа – интернат 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 xml:space="preserve">№ 14 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 xml:space="preserve">п. </w:t>
            </w:r>
            <w:r w:rsidRPr="00666FE5">
              <w:rPr>
                <w:sz w:val="20"/>
                <w:szCs w:val="20"/>
              </w:rPr>
              <w:t>Надво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 замер сопротивления изоляции электропроводки;     </w:t>
            </w:r>
          </w:p>
          <w:p w:rsidR="00255BEA" w:rsidRDefault="00255BEA" w:rsidP="00666FE5">
            <w:pPr>
              <w:tabs>
                <w:tab w:val="left" w:pos="8100"/>
              </w:tabs>
              <w:rPr>
                <w:color w:val="0000FF"/>
              </w:rPr>
            </w:pPr>
            <w:r>
              <w:t>2) гидравлические испытания и гидропневматическая промывка систем отопления;</w:t>
            </w:r>
          </w:p>
          <w:p w:rsidR="00255BEA" w:rsidRDefault="00255BEA" w:rsidP="00666FE5">
            <w:r>
              <w:t>3) приобретение прибора учета холодной воды;</w:t>
            </w:r>
          </w:p>
          <w:p w:rsidR="00255BEA" w:rsidRDefault="00255BEA" w:rsidP="00666FE5">
            <w:pPr>
              <w:jc w:val="both"/>
            </w:pPr>
            <w:r>
              <w:t>4) изготовление проекта и монтаж прибора учета холодной воды;</w:t>
            </w:r>
          </w:p>
          <w:p w:rsidR="00255BEA" w:rsidRDefault="00255BEA" w:rsidP="00666FE5">
            <w:pPr>
              <w:jc w:val="both"/>
            </w:pPr>
            <w:r>
              <w:t>5)  огнезащитная обработка деревянных конструкций черд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15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/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2,8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,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 xml:space="preserve">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r>
              <w:t>Вазина Г.В., директор муниципального казенного  общеобразова</w:t>
            </w:r>
            <w:r w:rsidR="00666FE5">
              <w:t>-</w:t>
            </w:r>
            <w:r>
              <w:t>тельное учреждение  «Специальная (коррекционная) общеобразова</w:t>
            </w:r>
            <w:r w:rsidR="00666FE5">
              <w:t>-</w:t>
            </w:r>
            <w:r>
              <w:t xml:space="preserve">тельная школа – интернат № 14 </w:t>
            </w:r>
          </w:p>
          <w:p w:rsidR="00255BEA" w:rsidRDefault="00255BEA" w:rsidP="00666FE5">
            <w:r>
              <w:t>п. Надвоицы»</w:t>
            </w:r>
          </w:p>
        </w:tc>
      </w:tr>
    </w:tbl>
    <w:p w:rsidR="00255BEA" w:rsidRDefault="00255BEA" w:rsidP="00255BEA">
      <w:pPr>
        <w:pStyle w:val="a3"/>
        <w:ind w:firstLine="708"/>
        <w:jc w:val="right"/>
      </w:pPr>
      <w:r>
        <w:t>»</w:t>
      </w:r>
    </w:p>
    <w:p w:rsidR="00255BEA" w:rsidRDefault="00255BEA" w:rsidP="00255BEA">
      <w:pPr>
        <w:pStyle w:val="a3"/>
        <w:ind w:firstLine="708"/>
      </w:pPr>
      <w:r>
        <w:t>и) пункт  1.29 изложить в следующей редакции:</w:t>
      </w:r>
    </w:p>
    <w:p w:rsidR="00255BEA" w:rsidRDefault="00255BEA" w:rsidP="00255BEA">
      <w:pPr>
        <w:pStyle w:val="a3"/>
      </w:pPr>
      <w: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528"/>
        <w:gridCol w:w="2268"/>
        <w:gridCol w:w="992"/>
        <w:gridCol w:w="1134"/>
        <w:gridCol w:w="992"/>
        <w:gridCol w:w="1985"/>
      </w:tblGrid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ind w:firstLine="34"/>
              <w:jc w:val="center"/>
            </w:pPr>
            <w:r>
              <w:t>1.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tabs>
                <w:tab w:val="left" w:pos="8100"/>
              </w:tabs>
            </w:pPr>
            <w:r>
              <w:t>Муниципальное казенное учреждение «Хозяйственно-эксплуата-ционная группа»</w:t>
            </w: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255BEA" w:rsidRDefault="00255BEA" w:rsidP="00666FE5">
            <w:pPr>
              <w:tabs>
                <w:tab w:val="left" w:pos="8100"/>
              </w:tabs>
            </w:pPr>
            <w:r>
              <w:t>2) гидравлические испытания и гидропневматическая промывка систем отопления;</w:t>
            </w:r>
          </w:p>
          <w:p w:rsidR="00255BEA" w:rsidRDefault="00255BEA" w:rsidP="00666FE5">
            <w:r>
              <w:t xml:space="preserve">3) разработка проекта узла учета холодного водоснабжения; </w:t>
            </w:r>
          </w:p>
          <w:p w:rsidR="00255BEA" w:rsidRDefault="00255BEA" w:rsidP="00666FE5">
            <w:r>
              <w:t>4) приобретение прибора учета холодной воды</w:t>
            </w:r>
          </w:p>
          <w:p w:rsidR="00255BEA" w:rsidRDefault="00255BEA" w:rsidP="00666FE5">
            <w:r>
              <w:t>5) замена узла учета холод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20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0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3,57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5,5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  <w:r>
              <w:t>17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a3"/>
            </w:pPr>
            <w:r>
              <w:t>Макаркина И.А., директор муниципального к</w:t>
            </w:r>
            <w:r w:rsidR="00666FE5">
              <w:t>азенного учреждения «Хозяйственно-эксплуата</w:t>
            </w:r>
            <w:r>
              <w:t>цион</w:t>
            </w:r>
            <w:r w:rsidR="00666FE5">
              <w:t>-</w:t>
            </w:r>
            <w:r>
              <w:t xml:space="preserve">ная группа» </w:t>
            </w:r>
          </w:p>
        </w:tc>
      </w:tr>
    </w:tbl>
    <w:p w:rsidR="00255BEA" w:rsidRDefault="00255BEA" w:rsidP="00255BEA">
      <w:pPr>
        <w:pStyle w:val="a3"/>
        <w:ind w:firstLine="708"/>
        <w:jc w:val="right"/>
      </w:pPr>
      <w:r>
        <w:t>»</w:t>
      </w:r>
    </w:p>
    <w:p w:rsidR="00255BEA" w:rsidRDefault="00255BEA" w:rsidP="00255BEA">
      <w:pPr>
        <w:pStyle w:val="a3"/>
        <w:ind w:firstLine="708"/>
      </w:pPr>
      <w:r>
        <w:t xml:space="preserve">2) дополнить раздел </w:t>
      </w:r>
      <w:r>
        <w:rPr>
          <w:lang w:val="en-US"/>
        </w:rPr>
        <w:t>I</w:t>
      </w:r>
      <w:r w:rsidRPr="0096127E">
        <w:t xml:space="preserve"> </w:t>
      </w:r>
      <w:r>
        <w:t xml:space="preserve"> пунктом 1.30 следующего содержания:</w:t>
      </w:r>
    </w:p>
    <w:p w:rsidR="00255BEA" w:rsidRDefault="00255BEA" w:rsidP="00255BEA">
      <w:pPr>
        <w:pStyle w:val="a3"/>
      </w:pPr>
      <w: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528"/>
        <w:gridCol w:w="2126"/>
        <w:gridCol w:w="1134"/>
        <w:gridCol w:w="1134"/>
        <w:gridCol w:w="992"/>
        <w:gridCol w:w="1985"/>
      </w:tblGrid>
      <w:tr w:rsidR="00255BEA" w:rsidTr="00666FE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ind w:firstLine="34"/>
              <w:jc w:val="center"/>
            </w:pPr>
            <w:r>
              <w:t>1.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Pr="00E272C6" w:rsidRDefault="00255BEA" w:rsidP="00666FE5">
            <w:pPr>
              <w:tabs>
                <w:tab w:val="left" w:pos="8100"/>
              </w:tabs>
            </w:pPr>
            <w:r w:rsidRPr="00E272C6">
              <w:t>Муниципальное казенное образовательное учреждение дополнительного образования «Центр развития образования Сегежского муниципального района»</w:t>
            </w:r>
          </w:p>
          <w:p w:rsidR="00255BEA" w:rsidRDefault="00255BEA" w:rsidP="00666FE5">
            <w:pPr>
              <w:tabs>
                <w:tab w:val="left" w:pos="8100"/>
              </w:tabs>
            </w:pPr>
          </w:p>
          <w:p w:rsidR="00255BEA" w:rsidRDefault="00255BEA" w:rsidP="00666FE5">
            <w:pPr>
              <w:tabs>
                <w:tab w:val="left" w:pos="8100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tabs>
                <w:tab w:val="left" w:pos="8100"/>
              </w:tabs>
              <w:ind w:left="33"/>
            </w:pPr>
            <w:r>
              <w:t>1) Косметическ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A" w:rsidRDefault="00255BEA" w:rsidP="00666FE5">
            <w:pPr>
              <w:jc w:val="center"/>
            </w:pPr>
            <w:r>
              <w:t>296,267</w:t>
            </w: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  <w:p w:rsidR="00255BEA" w:rsidRDefault="00255BEA" w:rsidP="00666F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jc w:val="center"/>
            </w:pPr>
            <w:r>
              <w:t>Бюджет Сегежского</w:t>
            </w:r>
          </w:p>
          <w:p w:rsidR="00255BEA" w:rsidRDefault="00255BEA" w:rsidP="00666FE5">
            <w:pPr>
              <w:jc w:val="center"/>
            </w:pPr>
            <w:r>
              <w:t>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Default="00255BEA" w:rsidP="00666F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255BEA" w:rsidRDefault="00255BEA" w:rsidP="00666FE5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EA" w:rsidRPr="00E272C6" w:rsidRDefault="00255BEA" w:rsidP="00666FE5">
            <w:pPr>
              <w:tabs>
                <w:tab w:val="left" w:pos="8100"/>
              </w:tabs>
            </w:pPr>
            <w:r>
              <w:t>Пиняжина Е.Б.,  м</w:t>
            </w:r>
            <w:r w:rsidRPr="00E272C6">
              <w:t>униципально</w:t>
            </w:r>
            <w:r>
              <w:t>го</w:t>
            </w:r>
            <w:r w:rsidRPr="00E272C6">
              <w:t xml:space="preserve"> казенно</w:t>
            </w:r>
            <w:r>
              <w:t>го</w:t>
            </w:r>
            <w:r w:rsidRPr="00E272C6">
              <w:t xml:space="preserve"> образовательно</w:t>
            </w:r>
            <w:r w:rsidR="00666FE5">
              <w:t>-</w:t>
            </w:r>
            <w:r>
              <w:t xml:space="preserve">го </w:t>
            </w:r>
            <w:r w:rsidRPr="00E272C6">
              <w:t>учреждени</w:t>
            </w:r>
            <w:r>
              <w:t>я</w:t>
            </w:r>
            <w:r w:rsidRPr="00E272C6">
              <w:t xml:space="preserve"> дополнительного образования «Центр развития образования Сегежского муниципального района»</w:t>
            </w:r>
          </w:p>
          <w:p w:rsidR="00255BEA" w:rsidRDefault="00255BEA" w:rsidP="00666FE5">
            <w:pPr>
              <w:pStyle w:val="a3"/>
            </w:pPr>
          </w:p>
        </w:tc>
      </w:tr>
    </w:tbl>
    <w:p w:rsidR="00255BEA" w:rsidRDefault="00255BEA" w:rsidP="00255BEA">
      <w:pPr>
        <w:pStyle w:val="a3"/>
        <w:ind w:firstLine="708"/>
        <w:jc w:val="right"/>
      </w:pPr>
      <w:r>
        <w:t>»</w:t>
      </w:r>
    </w:p>
    <w:p w:rsidR="00255BEA" w:rsidRDefault="00255BEA" w:rsidP="00255BEA">
      <w:pPr>
        <w:pStyle w:val="a3"/>
        <w:ind w:firstLine="708"/>
      </w:pPr>
      <w:r>
        <w:t xml:space="preserve">3) в позиции «Итого по </w:t>
      </w:r>
      <w:r>
        <w:rPr>
          <w:lang w:val="en-US"/>
        </w:rPr>
        <w:t>I</w:t>
      </w:r>
      <w:r w:rsidRPr="0096127E">
        <w:t xml:space="preserve"> </w:t>
      </w:r>
      <w:r>
        <w:t xml:space="preserve">разделу» цифры </w:t>
      </w:r>
      <w:r w:rsidRPr="006532F0">
        <w:t>«</w:t>
      </w:r>
      <w:r>
        <w:t>3662,6</w:t>
      </w:r>
      <w:r w:rsidRPr="006532F0">
        <w:t>» заменить цифрами «</w:t>
      </w:r>
      <w:r w:rsidRPr="00A67954">
        <w:t>4293,692</w:t>
      </w:r>
      <w:r>
        <w:t>».</w:t>
      </w:r>
    </w:p>
    <w:p w:rsidR="00255BEA" w:rsidRDefault="00255BEA" w:rsidP="00255BEA">
      <w:pPr>
        <w:pStyle w:val="a3"/>
        <w:ind w:firstLine="708"/>
      </w:pPr>
      <w:r>
        <w:t xml:space="preserve">4) в позиции «Всего средств, предусмотренных мероприятиями» цифры «4465,952» заменить цифрами «5097,044».     </w:t>
      </w:r>
    </w:p>
    <w:p w:rsidR="00255BEA" w:rsidRDefault="00255BEA" w:rsidP="00255BEA">
      <w:pPr>
        <w:jc w:val="both"/>
      </w:pPr>
      <w:r>
        <w:t xml:space="preserve"> 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96127E">
          <w:rPr>
            <w:rStyle w:val="af2"/>
            <w:color w:val="000000"/>
            <w:u w:val="none"/>
            <w:lang w:val="en-US"/>
          </w:rPr>
          <w:t>http</w:t>
        </w:r>
        <w:r w:rsidRPr="0096127E">
          <w:rPr>
            <w:rStyle w:val="af2"/>
            <w:color w:val="000000"/>
            <w:u w:val="none"/>
          </w:rPr>
          <w:t>://</w:t>
        </w:r>
        <w:r w:rsidRPr="0096127E">
          <w:rPr>
            <w:rStyle w:val="af2"/>
            <w:color w:val="000000"/>
            <w:u w:val="none"/>
            <w:lang w:val="en-US"/>
          </w:rPr>
          <w:t>home</w:t>
        </w:r>
        <w:r w:rsidRPr="0096127E">
          <w:rPr>
            <w:rStyle w:val="af2"/>
            <w:color w:val="000000"/>
            <w:u w:val="none"/>
          </w:rPr>
          <w:t>.</w:t>
        </w:r>
        <w:r w:rsidRPr="0096127E">
          <w:rPr>
            <w:rStyle w:val="af2"/>
            <w:color w:val="000000"/>
            <w:u w:val="none"/>
            <w:lang w:val="en-US"/>
          </w:rPr>
          <w:t>onego</w:t>
        </w:r>
        <w:r w:rsidRPr="0096127E">
          <w:rPr>
            <w:rStyle w:val="af2"/>
            <w:color w:val="000000"/>
            <w:u w:val="none"/>
          </w:rPr>
          <w:t>.</w:t>
        </w:r>
        <w:r w:rsidRPr="0096127E">
          <w:rPr>
            <w:rStyle w:val="af2"/>
            <w:color w:val="000000"/>
            <w:u w:val="none"/>
            <w:lang w:val="en-US"/>
          </w:rPr>
          <w:t>ru</w:t>
        </w:r>
        <w:r w:rsidRPr="0096127E">
          <w:rPr>
            <w:rStyle w:val="af2"/>
            <w:color w:val="000000"/>
            <w:u w:val="none"/>
          </w:rPr>
          <w:t>/~</w:t>
        </w:r>
        <w:r w:rsidRPr="0096127E">
          <w:rPr>
            <w:rStyle w:val="af2"/>
            <w:color w:val="000000"/>
            <w:u w:val="none"/>
            <w:lang w:val="en-US"/>
          </w:rPr>
          <w:t>segadmin</w:t>
        </w:r>
      </w:hyperlink>
    </w:p>
    <w:p w:rsidR="00255BEA" w:rsidRDefault="00255BEA" w:rsidP="00255BEA">
      <w:pPr>
        <w:tabs>
          <w:tab w:val="left" w:pos="0"/>
        </w:tabs>
        <w:jc w:val="both"/>
      </w:pPr>
      <w:r>
        <w:tab/>
      </w:r>
    </w:p>
    <w:p w:rsidR="00666FE5" w:rsidRDefault="00666FE5" w:rsidP="00255BEA">
      <w:pPr>
        <w:tabs>
          <w:tab w:val="left" w:pos="0"/>
        </w:tabs>
        <w:jc w:val="both"/>
      </w:pPr>
    </w:p>
    <w:p w:rsidR="00666FE5" w:rsidRDefault="00666FE5" w:rsidP="00255BEA">
      <w:pPr>
        <w:tabs>
          <w:tab w:val="left" w:pos="0"/>
        </w:tabs>
        <w:jc w:val="both"/>
      </w:pPr>
    </w:p>
    <w:p w:rsidR="00255BEA" w:rsidRDefault="00255BEA" w:rsidP="00255BEA">
      <w:pPr>
        <w:tabs>
          <w:tab w:val="left" w:pos="0"/>
        </w:tabs>
        <w:jc w:val="both"/>
      </w:pPr>
      <w:r>
        <w:t xml:space="preserve">           </w:t>
      </w:r>
      <w:r w:rsidR="00666FE5">
        <w:t xml:space="preserve"> </w:t>
      </w:r>
      <w:r>
        <w:t xml:space="preserve">Глава  администрации                                                                     </w:t>
      </w:r>
    </w:p>
    <w:p w:rsidR="00255BEA" w:rsidRDefault="00255BEA" w:rsidP="00255BEA">
      <w:pPr>
        <w:pStyle w:val="a3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И.П.Векслер</w:t>
      </w:r>
    </w:p>
    <w:p w:rsidR="00255BEA" w:rsidRDefault="00255BEA" w:rsidP="00255BEA">
      <w:pPr>
        <w:pStyle w:val="a3"/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666FE5" w:rsidRDefault="00666FE5" w:rsidP="00255BEA">
      <w:pPr>
        <w:jc w:val="both"/>
        <w:rPr>
          <w:sz w:val="22"/>
          <w:szCs w:val="22"/>
        </w:rPr>
      </w:pPr>
    </w:p>
    <w:p w:rsidR="00D244B1" w:rsidRDefault="00255BEA" w:rsidP="00666FE5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Н.Н.Иванюк, ФУ, УО, Е.Н</w:t>
      </w:r>
      <w:r w:rsidR="00666FE5">
        <w:rPr>
          <w:sz w:val="22"/>
          <w:szCs w:val="22"/>
        </w:rPr>
        <w:t>.Антоновой, МКУ «ЕРЦ», МКУ «ХЭГ.</w:t>
      </w:r>
    </w:p>
    <w:sectPr w:rsidR="00D244B1" w:rsidSect="00BA6C73">
      <w:headerReference w:type="even" r:id="rId10"/>
      <w:headerReference w:type="default" r:id="rId11"/>
      <w:footerReference w:type="even" r:id="rId12"/>
      <w:pgSz w:w="11906" w:h="16838"/>
      <w:pgMar w:top="1021" w:right="1276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9A" w:rsidRDefault="00EB1D9A">
      <w:r>
        <w:separator/>
      </w:r>
    </w:p>
  </w:endnote>
  <w:endnote w:type="continuationSeparator" w:id="0">
    <w:p w:rsidR="00EB1D9A" w:rsidRDefault="00EB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E5" w:rsidRDefault="00666FE5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6FE5" w:rsidRDefault="00666F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9A" w:rsidRDefault="00EB1D9A">
      <w:r>
        <w:separator/>
      </w:r>
    </w:p>
  </w:footnote>
  <w:footnote w:type="continuationSeparator" w:id="0">
    <w:p w:rsidR="00EB1D9A" w:rsidRDefault="00EB1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E5" w:rsidRDefault="00666FE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6FE5" w:rsidRDefault="00666FE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E5" w:rsidRDefault="00666FE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737B">
      <w:rPr>
        <w:rStyle w:val="ac"/>
        <w:noProof/>
      </w:rPr>
      <w:t>3</w:t>
    </w:r>
    <w:r>
      <w:rPr>
        <w:rStyle w:val="ac"/>
      </w:rPr>
      <w:fldChar w:fldCharType="end"/>
    </w:r>
  </w:p>
  <w:p w:rsidR="00666FE5" w:rsidRDefault="00666FE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5BEA"/>
    <w:rsid w:val="00257986"/>
    <w:rsid w:val="00264951"/>
    <w:rsid w:val="00270981"/>
    <w:rsid w:val="00275BA5"/>
    <w:rsid w:val="002803E1"/>
    <w:rsid w:val="00283F89"/>
    <w:rsid w:val="00284837"/>
    <w:rsid w:val="00286CAE"/>
    <w:rsid w:val="00292510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4B0D"/>
    <w:rsid w:val="00406269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1C39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24BE7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66FE5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06F6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37B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44B1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1D9A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1B3F-218F-4A05-B241-1711F7B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92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07T09:31:00Z</cp:lastPrinted>
  <dcterms:created xsi:type="dcterms:W3CDTF">2017-06-08T05:58:00Z</dcterms:created>
  <dcterms:modified xsi:type="dcterms:W3CDTF">2017-06-08T05:58:00Z</dcterms:modified>
</cp:coreProperties>
</file>